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дание - Ж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лой дом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КРАСНОЩЕРБИНОВСК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 ст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н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/>
    </w:p>
    <w:tbl>
      <w:tblPr>
        <w:tblStyle w:val="657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482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2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оброд Владимир Владими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 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оброд Валентина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 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енко Людмила Андр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1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зиева Татьяна Алекс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1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аш Геннадий Георги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Алексей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1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ик Валентина Федо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1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ынько Светлана Леонидовна,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юшний Валерий Леонид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Иван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дак Николай Пет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ценко Наталья Григор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енко Мария Андр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1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кало Лидия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дякин Сергей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вбня Виктор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1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ндарь Елена Анато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1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дякин Сергей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яников Серге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хненко Валентина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43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ик Светлана Андреевна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щербиновска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3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енко Алексей Николае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бразовании Староминский район будет принято решение о выявлении правообладателя ранее </w:t>
      </w: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07AD9-F30B-4D09-936F-273C0975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40</cp:revision>
  <dcterms:created xsi:type="dcterms:W3CDTF">2022-11-02T12:56:00Z</dcterms:created>
  <dcterms:modified xsi:type="dcterms:W3CDTF">2023-08-18T11:02:35Z</dcterms:modified>
</cp:coreProperties>
</file>